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4/11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bookmarkStart w:id="0" w:name="_GoBack"/>
      <w:bookmarkEnd w:id="0"/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www.hackerrank.com/challenges/strange-advertising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www.hackerrank.com/challenges/strange-advertising/problem?isFullScreen=true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38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4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type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def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n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iralAdverti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k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k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*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k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k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k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viralAdverti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printf(fptr, "%d\n", result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625975" cy="230441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13915" cy="1911985"/>
            <wp:effectExtent l="0" t="0" r="4445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is one input which number of days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return total number of likes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Every time first there is 5 people and like will be people/2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After passing each day number of people will be “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(people/2)*3” 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and like will be people/2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36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</w:t>
          </w:r>
          <w:r>
            <w:rPr>
              <w:rFonts w:hint="default"/>
              <w:b/>
              <w:szCs w:val="20"/>
              <w:lang w:val="en-IN"/>
            </w:rPr>
            <w:t>4</w:t>
          </w:r>
          <w:r>
            <w:rPr>
              <w:b/>
              <w:szCs w:val="20"/>
            </w:rPr>
            <w:t>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E426BC"/>
    <w:multiLevelType w:val="singleLevel"/>
    <w:tmpl w:val="76E426B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E91"/>
    <w:rsid w:val="006D5FBC"/>
    <w:rsid w:val="006D7326"/>
    <w:rsid w:val="006E7E50"/>
    <w:rsid w:val="0070035A"/>
    <w:rsid w:val="00731B61"/>
    <w:rsid w:val="00741F7A"/>
    <w:rsid w:val="00760C9D"/>
    <w:rsid w:val="00783CCF"/>
    <w:rsid w:val="007F4BC8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00FB5DB3"/>
    <w:rsid w:val="5F2C22FF"/>
    <w:rsid w:val="67C4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6</Characters>
  <Lines>3</Lines>
  <Paragraphs>1</Paragraphs>
  <TotalTime>2</TotalTime>
  <ScaleCrop>false</ScaleCrop>
  <LinksUpToDate>false</LinksUpToDate>
  <CharactersWithSpaces>53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1-24T11:05:2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BAFD89A280784978AC6DAEF9BD2FFB2D</vt:lpwstr>
  </property>
</Properties>
</file>